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12C4DD9" w14:textId="1A707BAF" w:rsidR="00CF051E" w:rsidRPr="00CF051E" w:rsidRDefault="00004602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PLÍNIO SILVA DA LUZ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3A39F2" w:rsidRPr="00FF05D9">
        <w:rPr>
          <w:rFonts w:ascii="Arial" w:hAnsi="Arial" w:cs="Arial"/>
          <w:color w:val="000000"/>
          <w:sz w:val="24"/>
        </w:rPr>
        <w:t>.</w:t>
      </w:r>
      <w:r w:rsidR="005C43DA">
        <w:rPr>
          <w:rFonts w:ascii="Arial" w:hAnsi="Arial" w:cs="Arial"/>
          <w:color w:val="000000"/>
          <w:sz w:val="24"/>
          <w:lang w:val="pt-BR"/>
        </w:rPr>
        <w:t xml:space="preserve"> </w:t>
      </w:r>
      <w:r w:rsidR="00467C79">
        <w:rPr>
          <w:rFonts w:ascii="Arial" w:hAnsi="Arial" w:cs="Arial"/>
          <w:i w:val="0"/>
          <w:iCs w:val="0"/>
          <w:color w:val="000000"/>
          <w:sz w:val="24"/>
          <w:lang w:val="pt-BR"/>
        </w:rPr>
        <w:t xml:space="preserve">REQUER A DISPONIBILIZAÇÃO DE UM TÉCNICO EM SAÚDE BUCAL PARA ATUAR NA POLICLÍNICA MARIA TADEU AGUIAR, LOCALIZADA NO BAIRRO PARAÍSO.   </w:t>
      </w: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1AE9C27D" w14:textId="4FF53AB4" w:rsidR="00467C79" w:rsidRDefault="00467C79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  <w:lang w:val="pt-BR"/>
        </w:rPr>
        <w:t xml:space="preserve">A presente solicitação tem como objetivo atender às necessidades da população, considerando a relevância do cuidado com a saúde bucal, a uma necessidade de ampliar e qualificar o atendimento odontológico à população, garantindo prevenção, tratamento e orientação quanto a saúde bucal, aspectos fundamentais para a promoção da saúde integral.   </w:t>
      </w:r>
    </w:p>
    <w:p w14:paraId="7AF9DCFE" w14:textId="5CE6BCE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6F3A4A37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467C79">
        <w:rPr>
          <w:rFonts w:ascii="Arial" w:hAnsi="Arial" w:cs="Arial"/>
          <w:i w:val="0"/>
          <w:iCs w:val="0"/>
          <w:sz w:val="24"/>
          <w:lang w:val="pt-BR"/>
        </w:rPr>
        <w:t>15</w:t>
      </w:r>
      <w:r w:rsidR="001444EE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467C79">
        <w:rPr>
          <w:rFonts w:ascii="Arial" w:hAnsi="Arial" w:cs="Arial"/>
          <w:i w:val="0"/>
          <w:iCs w:val="0"/>
          <w:sz w:val="24"/>
          <w:lang w:val="pt-BR"/>
        </w:rPr>
        <w:t>SETEMBR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794CCB8D" w14:textId="77777777" w:rsidR="001444EE" w:rsidRDefault="001444EE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0C4C28E" w14:textId="77777777" w:rsidR="004574EA" w:rsidRPr="00A6620B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default" r:id="rId8"/>
      <w:footerReference w:type="default" r:id="rId9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02C4" w14:textId="77777777" w:rsidR="001444EE" w:rsidRPr="00743271" w:rsidRDefault="001444EE" w:rsidP="001444EE">
    <w:pPr>
      <w:spacing w:after="5" w:line="249" w:lineRule="auto"/>
      <w:rPr>
        <w:rFonts w:ascii="Arial" w:hAnsi="Arial" w:cs="Arial"/>
        <w:b/>
        <w:color w:val="000000"/>
        <w:sz w:val="20"/>
        <w:szCs w:val="20"/>
      </w:rPr>
    </w:pPr>
  </w:p>
  <w:p w14:paraId="7D8EE7F3" w14:textId="77777777" w:rsidR="001444EE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61A2709A" w14:textId="2FC6B6F6" w:rsidR="001444EE" w:rsidRPr="00004602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037E71CC" w14:textId="77777777" w:rsidR="00F077BE" w:rsidRPr="00004602" w:rsidRDefault="00F077BE" w:rsidP="000046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4616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32CD3"/>
    <w:rsid w:val="0003465C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44EE"/>
    <w:rsid w:val="00145A30"/>
    <w:rsid w:val="001465FF"/>
    <w:rsid w:val="001526AF"/>
    <w:rsid w:val="001668A0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342A7"/>
    <w:rsid w:val="00242B26"/>
    <w:rsid w:val="00242C4E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E6BDB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67C79"/>
    <w:rsid w:val="00471F38"/>
    <w:rsid w:val="0048139C"/>
    <w:rsid w:val="004842E6"/>
    <w:rsid w:val="00484BFA"/>
    <w:rsid w:val="00495AA6"/>
    <w:rsid w:val="004A4231"/>
    <w:rsid w:val="004A51B1"/>
    <w:rsid w:val="004C51C8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1491C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603953"/>
    <w:rsid w:val="00604078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3439"/>
    <w:rsid w:val="007746F0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B534F"/>
    <w:rsid w:val="008C0F7D"/>
    <w:rsid w:val="008D003B"/>
    <w:rsid w:val="008D258E"/>
    <w:rsid w:val="008D622B"/>
    <w:rsid w:val="008D6DAA"/>
    <w:rsid w:val="008F3418"/>
    <w:rsid w:val="008F6A9B"/>
    <w:rsid w:val="009115A4"/>
    <w:rsid w:val="009115B4"/>
    <w:rsid w:val="009258D4"/>
    <w:rsid w:val="00925BC8"/>
    <w:rsid w:val="00927351"/>
    <w:rsid w:val="0093783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17C4D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917B1"/>
    <w:rsid w:val="00AA51A3"/>
    <w:rsid w:val="00AA6F8C"/>
    <w:rsid w:val="00AA7871"/>
    <w:rsid w:val="00AC6EE9"/>
    <w:rsid w:val="00AE19D8"/>
    <w:rsid w:val="00AE4DFC"/>
    <w:rsid w:val="00AE5DA3"/>
    <w:rsid w:val="00AF3F4E"/>
    <w:rsid w:val="00AF6850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0F8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65F56"/>
    <w:rsid w:val="00C71BFC"/>
    <w:rsid w:val="00C72BAB"/>
    <w:rsid w:val="00CA457C"/>
    <w:rsid w:val="00CB31D0"/>
    <w:rsid w:val="00CC496D"/>
    <w:rsid w:val="00CD4B01"/>
    <w:rsid w:val="00CE45A0"/>
    <w:rsid w:val="00CF051E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06ACA"/>
    <w:rsid w:val="00E14B3C"/>
    <w:rsid w:val="00E217AD"/>
    <w:rsid w:val="00E23493"/>
    <w:rsid w:val="00E30047"/>
    <w:rsid w:val="00E36211"/>
    <w:rsid w:val="00E37C69"/>
    <w:rsid w:val="00E41019"/>
    <w:rsid w:val="00E41202"/>
    <w:rsid w:val="00E4619D"/>
    <w:rsid w:val="00E5065A"/>
    <w:rsid w:val="00E5629A"/>
    <w:rsid w:val="00E6403F"/>
    <w:rsid w:val="00E64059"/>
    <w:rsid w:val="00E65EED"/>
    <w:rsid w:val="00E66B62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E3F1B"/>
    <w:rsid w:val="00F04ECB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6CDC"/>
    <w:rsid w:val="00FB11C6"/>
    <w:rsid w:val="00FB3A51"/>
    <w:rsid w:val="00FE094B"/>
    <w:rsid w:val="00FF05D9"/>
    <w:rsid w:val="00FF14A1"/>
    <w:rsid w:val="00FF2893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21</cp:revision>
  <cp:lastPrinted>2025-09-15T12:47:00Z</cp:lastPrinted>
  <dcterms:created xsi:type="dcterms:W3CDTF">2025-02-24T01:19:00Z</dcterms:created>
  <dcterms:modified xsi:type="dcterms:W3CDTF">2025-09-15T13:19:00Z</dcterms:modified>
</cp:coreProperties>
</file>